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1E55BF" w:rsidRPr="006631FD" w:rsidRDefault="00C45E59" w:rsidP="002D61EB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31FD">
        <w:rPr>
          <w:rFonts w:ascii="Times New Roman" w:hAnsi="Times New Roman" w:cs="Times New Roman"/>
          <w:b/>
          <w:sz w:val="56"/>
          <w:szCs w:val="56"/>
        </w:rPr>
        <w:t>ОСТОРОЖНО, МОШЕННИКИ!</w:t>
      </w:r>
    </w:p>
    <w:p w:rsidR="00C45E59" w:rsidRPr="00155254" w:rsidRDefault="00C45E59" w:rsidP="002D61EB">
      <w:pPr>
        <w:shd w:val="clear" w:color="auto" w:fill="C2D69B" w:themeFill="accent3" w:themeFillTint="99"/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5254">
        <w:rPr>
          <w:rFonts w:ascii="Times New Roman" w:hAnsi="Times New Roman" w:cs="Times New Roman"/>
          <w:b/>
          <w:sz w:val="44"/>
          <w:szCs w:val="44"/>
        </w:rPr>
        <w:t>Отдел МВД России по городу Пятигорску предупреждает:</w:t>
      </w:r>
    </w:p>
    <w:p w:rsidR="00AD2340" w:rsidRDefault="00AD2340" w:rsidP="002D61EB">
      <w:pPr>
        <w:shd w:val="clear" w:color="auto" w:fill="C2D69B" w:themeFill="accent3" w:themeFillTint="99"/>
        <w:spacing w:after="0" w:line="240" w:lineRule="auto"/>
        <w:ind w:right="-426"/>
        <w:rPr>
          <w:rFonts w:ascii="Times New Roman" w:hAnsi="Times New Roman" w:cs="Times New Roman"/>
          <w:b/>
          <w:sz w:val="44"/>
          <w:szCs w:val="44"/>
        </w:rPr>
      </w:pPr>
    </w:p>
    <w:p w:rsidR="00155254" w:rsidRPr="006631FD" w:rsidRDefault="00155254" w:rsidP="002D61EB">
      <w:pPr>
        <w:shd w:val="clear" w:color="auto" w:fill="C2D69B" w:themeFill="accent3" w:themeFillTint="99"/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  <w:sectPr w:rsidR="00155254" w:rsidRPr="006631FD" w:rsidSect="001D19BD">
          <w:pgSz w:w="11906" w:h="16838"/>
          <w:pgMar w:top="709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E5EC6" w:rsidRDefault="006631FD" w:rsidP="002D61EB">
      <w:pPr>
        <w:shd w:val="clear" w:color="auto" w:fill="C2D69B" w:themeFill="accent3" w:themeFillTint="99"/>
        <w:spacing w:after="0" w:line="240" w:lineRule="auto"/>
        <w:ind w:left="-567" w:right="1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1943100"/>
            <wp:effectExtent l="247650" t="228600" r="228600" b="209550"/>
            <wp:docPr id="6" name="Рисунок 5" descr="C:\Users\User\Desktop\Мошенничество памятки\doska_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шенничество памятки\doska_ob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43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29B1" w:rsidRDefault="00ED29B1" w:rsidP="002D61EB">
      <w:pPr>
        <w:shd w:val="clear" w:color="auto" w:fill="C2D69B" w:themeFill="accent3" w:themeFillTint="99"/>
        <w:tabs>
          <w:tab w:val="left" w:pos="-284"/>
        </w:tabs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BD" w:rsidRPr="00A043B0" w:rsidRDefault="001D19BD" w:rsidP="002D61EB">
      <w:pPr>
        <w:shd w:val="clear" w:color="auto" w:fill="C2D69B" w:themeFill="accent3" w:themeFillTint="99"/>
        <w:tabs>
          <w:tab w:val="left" w:pos="-426"/>
        </w:tabs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3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шенничество на интернет-сайтах</w:t>
      </w:r>
    </w:p>
    <w:p w:rsidR="00AD2340" w:rsidRPr="00A043B0" w:rsidRDefault="00AD2340" w:rsidP="002D61EB">
      <w:pPr>
        <w:shd w:val="clear" w:color="auto" w:fill="C2D69B" w:themeFill="accent3" w:themeFillTint="99"/>
        <w:tabs>
          <w:tab w:val="left" w:pos="-426"/>
        </w:tabs>
        <w:spacing w:after="0" w:line="240" w:lineRule="auto"/>
        <w:ind w:left="-426" w:right="-313"/>
        <w:jc w:val="center"/>
        <w:rPr>
          <w:rFonts w:ascii="Times New Roman" w:hAnsi="Times New Roman" w:cs="Times New Roman"/>
          <w:sz w:val="28"/>
          <w:szCs w:val="28"/>
        </w:rPr>
      </w:pPr>
      <w:r w:rsidRPr="00A043B0">
        <w:rPr>
          <w:rFonts w:ascii="Times New Roman" w:hAnsi="Times New Roman" w:cs="Times New Roman"/>
          <w:sz w:val="28"/>
          <w:szCs w:val="28"/>
        </w:rPr>
        <w:t>Вы продаете или покупаете какой-либо товар</w:t>
      </w:r>
      <w:r w:rsidR="004E5EC6" w:rsidRPr="00A043B0">
        <w:rPr>
          <w:rFonts w:ascii="Times New Roman" w:hAnsi="Times New Roman" w:cs="Times New Roman"/>
          <w:sz w:val="28"/>
          <w:szCs w:val="28"/>
        </w:rPr>
        <w:t xml:space="preserve"> по объявлениям, размещенным</w:t>
      </w:r>
    </w:p>
    <w:p w:rsidR="00353FD3" w:rsidRPr="00A043B0" w:rsidRDefault="004E5EC6" w:rsidP="002D61EB">
      <w:pPr>
        <w:shd w:val="clear" w:color="auto" w:fill="C2D69B" w:themeFill="accent3" w:themeFillTint="99"/>
        <w:tabs>
          <w:tab w:val="left" w:pos="-284"/>
        </w:tabs>
        <w:spacing w:after="0" w:line="240" w:lineRule="auto"/>
        <w:ind w:left="-426" w:right="-144"/>
        <w:jc w:val="center"/>
        <w:rPr>
          <w:rFonts w:ascii="Times New Roman" w:hAnsi="Times New Roman" w:cs="Times New Roman"/>
          <w:sz w:val="28"/>
          <w:szCs w:val="28"/>
        </w:rPr>
      </w:pPr>
      <w:r w:rsidRPr="00A043B0">
        <w:rPr>
          <w:rFonts w:ascii="Times New Roman" w:hAnsi="Times New Roman" w:cs="Times New Roman"/>
          <w:sz w:val="28"/>
          <w:szCs w:val="28"/>
        </w:rPr>
        <w:t xml:space="preserve">на интернет-сайтах и Вас просят помимо номера банковской карты назвать </w:t>
      </w:r>
    </w:p>
    <w:p w:rsidR="004E5EC6" w:rsidRPr="00A043B0" w:rsidRDefault="004E5EC6" w:rsidP="002D61EB">
      <w:pPr>
        <w:shd w:val="clear" w:color="auto" w:fill="C2D69B" w:themeFill="accent3" w:themeFillTint="99"/>
        <w:tabs>
          <w:tab w:val="left" w:pos="-284"/>
        </w:tabs>
        <w:spacing w:after="0" w:line="240" w:lineRule="auto"/>
        <w:ind w:left="-426" w:right="-144"/>
        <w:jc w:val="center"/>
        <w:rPr>
          <w:rFonts w:ascii="Times New Roman" w:hAnsi="Times New Roman" w:cs="Times New Roman"/>
          <w:sz w:val="28"/>
          <w:szCs w:val="28"/>
        </w:rPr>
      </w:pPr>
      <w:r w:rsidRPr="00A043B0">
        <w:rPr>
          <w:rFonts w:ascii="Times New Roman" w:hAnsi="Times New Roman" w:cs="Times New Roman"/>
          <w:sz w:val="28"/>
          <w:szCs w:val="28"/>
        </w:rPr>
        <w:t>е</w:t>
      </w:r>
      <w:r w:rsidR="000647A6" w:rsidRPr="00A043B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0647A6" w:rsidRPr="00A043B0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="000647A6" w:rsidRPr="00A043B0">
        <w:rPr>
          <w:rFonts w:ascii="Times New Roman" w:hAnsi="Times New Roman" w:cs="Times New Roman"/>
          <w:sz w:val="28"/>
          <w:szCs w:val="28"/>
        </w:rPr>
        <w:t>, код безопасности (</w:t>
      </w:r>
      <w:r w:rsidRPr="00A043B0">
        <w:rPr>
          <w:rFonts w:ascii="Times New Roman" w:hAnsi="Times New Roman" w:cs="Times New Roman"/>
          <w:sz w:val="28"/>
          <w:szCs w:val="28"/>
        </w:rPr>
        <w:t>три цифры, расположенные с обратной стороны)</w:t>
      </w:r>
      <w:r w:rsidR="001D19BD" w:rsidRPr="00A043B0">
        <w:rPr>
          <w:rFonts w:ascii="Times New Roman" w:hAnsi="Times New Roman" w:cs="Times New Roman"/>
          <w:sz w:val="28"/>
          <w:szCs w:val="28"/>
        </w:rPr>
        <w:t xml:space="preserve">, а также пароли </w:t>
      </w:r>
      <w:proofErr w:type="gramStart"/>
      <w:r w:rsidR="001D19BD" w:rsidRPr="00A043B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D19BD" w:rsidRPr="00A043B0">
        <w:rPr>
          <w:rFonts w:ascii="Times New Roman" w:hAnsi="Times New Roman" w:cs="Times New Roman"/>
          <w:sz w:val="28"/>
          <w:szCs w:val="28"/>
        </w:rPr>
        <w:t xml:space="preserve"> телефонных </w:t>
      </w:r>
      <w:proofErr w:type="spellStart"/>
      <w:r w:rsidR="001D19BD" w:rsidRPr="00A043B0">
        <w:rPr>
          <w:rFonts w:ascii="Times New Roman" w:hAnsi="Times New Roman" w:cs="Times New Roman"/>
          <w:sz w:val="28"/>
          <w:szCs w:val="28"/>
        </w:rPr>
        <w:t>смс-сообщений</w:t>
      </w:r>
      <w:proofErr w:type="spellEnd"/>
      <w:r w:rsidR="00353FD3" w:rsidRPr="00A043B0">
        <w:rPr>
          <w:rFonts w:ascii="Times New Roman" w:hAnsi="Times New Roman" w:cs="Times New Roman"/>
          <w:sz w:val="28"/>
          <w:szCs w:val="28"/>
        </w:rPr>
        <w:t>.</w:t>
      </w:r>
    </w:p>
    <w:p w:rsidR="00353FD3" w:rsidRPr="00A043B0" w:rsidRDefault="001D19BD" w:rsidP="002D61EB">
      <w:pPr>
        <w:shd w:val="clear" w:color="auto" w:fill="C2D69B" w:themeFill="accent3" w:themeFillTint="99"/>
        <w:tabs>
          <w:tab w:val="left" w:pos="-284"/>
        </w:tabs>
        <w:spacing w:after="0" w:line="240" w:lineRule="auto"/>
        <w:ind w:left="-426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B0">
        <w:rPr>
          <w:rFonts w:ascii="Times New Roman" w:hAnsi="Times New Roman" w:cs="Times New Roman"/>
          <w:b/>
          <w:sz w:val="28"/>
          <w:szCs w:val="28"/>
        </w:rPr>
        <w:t>ПОМНИТЕ! ВАМ ЗВОНИТ МОШЕННИК!</w:t>
      </w:r>
    </w:p>
    <w:p w:rsidR="00C45E59" w:rsidRPr="00A043B0" w:rsidRDefault="001D19BD" w:rsidP="002D61EB">
      <w:pPr>
        <w:shd w:val="clear" w:color="auto" w:fill="C2D69B" w:themeFill="accent3" w:themeFillTint="99"/>
        <w:tabs>
          <w:tab w:val="left" w:pos="-284"/>
        </w:tabs>
        <w:spacing w:after="0" w:line="240" w:lineRule="auto"/>
        <w:ind w:left="-426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B0">
        <w:rPr>
          <w:rFonts w:ascii="Times New Roman" w:hAnsi="Times New Roman" w:cs="Times New Roman"/>
          <w:b/>
          <w:sz w:val="28"/>
          <w:szCs w:val="28"/>
        </w:rPr>
        <w:t>НЕ ПЕРЕЧИСЛЯЙТЕ ДЕНЕЖНЫЕ СРЕДСТВА, НЕ УБЕДИВШИСЬ В НАДЕЖНОСТИ АДРЕСАТА!</w:t>
      </w:r>
    </w:p>
    <w:p w:rsidR="006631FD" w:rsidRPr="00A043B0" w:rsidRDefault="006631FD" w:rsidP="002D61EB">
      <w:pPr>
        <w:shd w:val="clear" w:color="auto" w:fill="C2D69B" w:themeFill="accent3" w:themeFillTint="99"/>
        <w:spacing w:after="0"/>
        <w:ind w:left="-1134" w:right="-426"/>
        <w:rPr>
          <w:rFonts w:ascii="Times New Roman" w:hAnsi="Times New Roman" w:cs="Times New Roman"/>
          <w:b/>
          <w:sz w:val="28"/>
          <w:szCs w:val="28"/>
        </w:rPr>
      </w:pPr>
    </w:p>
    <w:p w:rsidR="006631FD" w:rsidRDefault="006631FD" w:rsidP="002D61EB">
      <w:pPr>
        <w:shd w:val="clear" w:color="auto" w:fill="C2D69B" w:themeFill="accent3" w:themeFillTint="99"/>
        <w:spacing w:after="0"/>
        <w:ind w:left="-1560" w:right="-144"/>
        <w:rPr>
          <w:rFonts w:ascii="Times New Roman" w:hAnsi="Times New Roman" w:cs="Times New Roman"/>
          <w:b/>
          <w:sz w:val="28"/>
          <w:szCs w:val="28"/>
        </w:rPr>
        <w:sectPr w:rsidR="006631FD" w:rsidSect="00353FD3">
          <w:type w:val="continuous"/>
          <w:pgSz w:w="11906" w:h="16838"/>
          <w:pgMar w:top="709" w:right="851" w:bottom="1134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94" w:equalWidth="0">
            <w:col w:w="3714" w:space="794"/>
            <w:col w:w="5271"/>
          </w:cols>
          <w:docGrid w:linePitch="360"/>
        </w:sectPr>
      </w:pPr>
    </w:p>
    <w:p w:rsidR="00ED29B1" w:rsidRPr="00FD3854" w:rsidRDefault="009C3E4C" w:rsidP="002D61EB">
      <w:pPr>
        <w:shd w:val="clear" w:color="auto" w:fill="C2D69B" w:themeFill="accent3" w:themeFillTint="99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  <w:sectPr w:rsidR="00ED29B1" w:rsidRPr="00FD3854" w:rsidSect="00ED29B1">
          <w:type w:val="continuous"/>
          <w:pgSz w:w="11906" w:h="16838"/>
          <w:pgMar w:top="709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624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ED29B1" w:rsidRPr="00FD3854">
        <w:rPr>
          <w:rFonts w:ascii="Times New Roman" w:hAnsi="Times New Roman" w:cs="Times New Roman"/>
          <w:b/>
          <w:sz w:val="28"/>
          <w:szCs w:val="28"/>
        </w:rPr>
        <w:t>Мошенничества</w:t>
      </w:r>
    </w:p>
    <w:p w:rsidR="00C45E59" w:rsidRPr="00FD3854" w:rsidRDefault="00ED29B1" w:rsidP="002D61EB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FD38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D3854">
        <w:rPr>
          <w:rFonts w:ascii="Times New Roman" w:hAnsi="Times New Roman" w:cs="Times New Roman"/>
          <w:b/>
          <w:sz w:val="28"/>
          <w:szCs w:val="28"/>
        </w:rPr>
        <w:t xml:space="preserve"> с банковскими картами</w:t>
      </w:r>
    </w:p>
    <w:p w:rsidR="00ED29B1" w:rsidRDefault="00ED29B1" w:rsidP="002D61EB">
      <w:pPr>
        <w:pStyle w:val="a5"/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FD3854">
        <w:rPr>
          <w:rFonts w:ascii="Times New Roman" w:hAnsi="Times New Roman" w:cs="Times New Roman"/>
          <w:sz w:val="28"/>
          <w:szCs w:val="28"/>
        </w:rPr>
        <w:t xml:space="preserve">Если Вам звонят на мобильный телефон </w:t>
      </w:r>
      <w:r w:rsidR="00FD3854" w:rsidRPr="00FD3854">
        <w:rPr>
          <w:rFonts w:ascii="Times New Roman" w:hAnsi="Times New Roman" w:cs="Times New Roman"/>
          <w:sz w:val="28"/>
          <w:szCs w:val="28"/>
        </w:rPr>
        <w:t>- п</w:t>
      </w:r>
      <w:r w:rsidRPr="00FD3854">
        <w:rPr>
          <w:rFonts w:ascii="Times New Roman" w:hAnsi="Times New Roman" w:cs="Times New Roman"/>
          <w:sz w:val="28"/>
          <w:szCs w:val="28"/>
        </w:rPr>
        <w:t>редставляются сотрудником службы безопасности банка</w:t>
      </w:r>
      <w:r w:rsidR="00FD3854" w:rsidRPr="00FD3854">
        <w:rPr>
          <w:rFonts w:ascii="Times New Roman" w:hAnsi="Times New Roman" w:cs="Times New Roman"/>
          <w:sz w:val="28"/>
          <w:szCs w:val="28"/>
        </w:rPr>
        <w:t>, говорят о том, что с Вашей карты совершаются мошеннические действия, просят отправить смс-сообщение на номер, проследовать к ближайшему банкомату и провести операции с картой.</w:t>
      </w:r>
      <w:r w:rsidR="000647A6" w:rsidRPr="00064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A6" w:rsidRPr="000647A6" w:rsidRDefault="000647A6" w:rsidP="002D61EB">
      <w:pPr>
        <w:pStyle w:val="a5"/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7A6">
        <w:rPr>
          <w:rFonts w:ascii="Times New Roman" w:hAnsi="Times New Roman" w:cs="Times New Roman"/>
          <w:b/>
          <w:sz w:val="28"/>
          <w:szCs w:val="28"/>
        </w:rPr>
        <w:t>НЕ ВЫПОЛНЯЙТЕ ПЕРЕЧИСЛЕННЫЕ ДЕЙСТВИЯ!</w:t>
      </w:r>
    </w:p>
    <w:p w:rsidR="00FD3854" w:rsidRPr="00FD3854" w:rsidRDefault="00FD3854" w:rsidP="002D61EB">
      <w:pPr>
        <w:pStyle w:val="a5"/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54">
        <w:rPr>
          <w:rFonts w:ascii="Times New Roman" w:hAnsi="Times New Roman" w:cs="Times New Roman"/>
          <w:b/>
          <w:sz w:val="28"/>
          <w:szCs w:val="28"/>
        </w:rPr>
        <w:t>Сотрудники банка никогда не просят проследовать к банкомату для разблокирования или блокировки карты,</w:t>
      </w:r>
    </w:p>
    <w:p w:rsidR="00C45E59" w:rsidRDefault="00FD3854" w:rsidP="002D61EB">
      <w:pPr>
        <w:pStyle w:val="a5"/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54">
        <w:rPr>
          <w:rFonts w:ascii="Times New Roman" w:hAnsi="Times New Roman" w:cs="Times New Roman"/>
          <w:b/>
          <w:sz w:val="28"/>
          <w:szCs w:val="28"/>
        </w:rPr>
        <w:t>не спрашивают реквизиты и пароли.</w:t>
      </w:r>
    </w:p>
    <w:p w:rsidR="00FD3854" w:rsidRDefault="00FD3854" w:rsidP="002D61EB">
      <w:pPr>
        <w:pStyle w:val="a5"/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ьте БДИТЕЛЬНЫ!</w:t>
      </w:r>
    </w:p>
    <w:p w:rsidR="00FD3854" w:rsidRPr="00FD3854" w:rsidRDefault="00FD3854" w:rsidP="002D61EB">
      <w:pPr>
        <w:pStyle w:val="a5"/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9B1" w:rsidRDefault="00ED29B1" w:rsidP="002D61EB">
      <w:pPr>
        <w:shd w:val="clear" w:color="auto" w:fill="C2D69B" w:themeFill="accent3" w:themeFillTint="99"/>
        <w:rPr>
          <w:rFonts w:ascii="Times New Roman" w:hAnsi="Times New Roman" w:cs="Times New Roman"/>
          <w:sz w:val="28"/>
          <w:szCs w:val="28"/>
        </w:rPr>
        <w:sectPr w:rsidR="00ED29B1" w:rsidSect="00ED29B1">
          <w:type w:val="continuous"/>
          <w:pgSz w:w="11906" w:h="16838"/>
          <w:pgMar w:top="709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 w:equalWidth="0">
            <w:col w:w="5783" w:space="0"/>
            <w:col w:w="4705"/>
          </w:cols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6502" cy="3219450"/>
            <wp:effectExtent l="19050" t="0" r="4348" b="0"/>
            <wp:docPr id="26" name="Рисунок 10" descr="C:\Users\User\Desktop\Мошенничество памятки\153971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шенничество памятки\15397109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02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A6" w:rsidRDefault="000647A6" w:rsidP="00EC1015">
      <w:pPr>
        <w:shd w:val="clear" w:color="auto" w:fill="C2D69B" w:themeFill="accent3" w:themeFillTint="99"/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  <w:sectPr w:rsidR="000647A6" w:rsidSect="00ED29B1">
          <w:type w:val="continuous"/>
          <w:pgSz w:w="11906" w:h="16838"/>
          <w:pgMar w:top="709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624"/>
          <w:docGrid w:linePitch="360"/>
        </w:sectPr>
      </w:pPr>
    </w:p>
    <w:p w:rsidR="000647A6" w:rsidRPr="000647A6" w:rsidRDefault="000647A6" w:rsidP="002D61EB">
      <w:pPr>
        <w:shd w:val="clear" w:color="auto" w:fill="C2D69B" w:themeFill="accent3" w:themeFillTint="99"/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7A6">
        <w:rPr>
          <w:rFonts w:ascii="Times New Roman" w:hAnsi="Times New Roman" w:cs="Times New Roman"/>
          <w:b/>
          <w:sz w:val="28"/>
          <w:szCs w:val="28"/>
        </w:rPr>
        <w:lastRenderedPageBreak/>
        <w:t>Не оставайтесь  равнодушными, доведите эту информацию до родных и близких!</w:t>
      </w:r>
    </w:p>
    <w:p w:rsidR="00221ADF" w:rsidRPr="00703D93" w:rsidRDefault="00221ADF" w:rsidP="00221ADF">
      <w:pPr>
        <w:pStyle w:val="a5"/>
        <w:jc w:val="center"/>
        <w:rPr>
          <w:rFonts w:ascii="Arial Black" w:hAnsi="Arial Black"/>
          <w:sz w:val="24"/>
          <w:szCs w:val="24"/>
        </w:rPr>
      </w:pPr>
      <w:r w:rsidRPr="00703D93">
        <w:rPr>
          <w:rFonts w:ascii="Arial Black" w:hAnsi="Arial Black"/>
          <w:sz w:val="24"/>
          <w:szCs w:val="24"/>
        </w:rPr>
        <w:t>Обо всех фактах мошенничеств, следует незамедлительно  сообщить в дежурную часть Отдела МВД России по городу Пятигорску</w:t>
      </w:r>
    </w:p>
    <w:p w:rsidR="00221ADF" w:rsidRPr="00703D93" w:rsidRDefault="00221ADF" w:rsidP="00221ADF">
      <w:pPr>
        <w:pStyle w:val="a5"/>
        <w:jc w:val="center"/>
        <w:rPr>
          <w:rFonts w:ascii="Arial Black" w:hAnsi="Arial Black"/>
          <w:sz w:val="24"/>
          <w:szCs w:val="24"/>
        </w:rPr>
      </w:pPr>
      <w:r w:rsidRPr="00703D93">
        <w:rPr>
          <w:rFonts w:ascii="Arial Black" w:hAnsi="Arial Black"/>
          <w:sz w:val="24"/>
          <w:szCs w:val="24"/>
        </w:rPr>
        <w:t>по телефонам:</w:t>
      </w:r>
    </w:p>
    <w:p w:rsidR="00221ADF" w:rsidRPr="00703D93" w:rsidRDefault="00221ADF" w:rsidP="00221ADF">
      <w:pPr>
        <w:pStyle w:val="a5"/>
        <w:jc w:val="center"/>
        <w:rPr>
          <w:rFonts w:ascii="Arial Black" w:hAnsi="Arial Black"/>
          <w:sz w:val="24"/>
          <w:szCs w:val="24"/>
        </w:rPr>
      </w:pPr>
      <w:r w:rsidRPr="00703D93">
        <w:rPr>
          <w:rFonts w:ascii="Arial Black" w:hAnsi="Arial Black"/>
          <w:sz w:val="24"/>
          <w:szCs w:val="24"/>
        </w:rPr>
        <w:t>8 (8793) 3</w:t>
      </w:r>
      <w:r w:rsidRPr="00703D93">
        <w:rPr>
          <w:rFonts w:ascii="Arial Black" w:hAnsi="Arial Black"/>
          <w:sz w:val="24"/>
          <w:szCs w:val="24"/>
          <w:lang w:val="en-US"/>
        </w:rPr>
        <w:t>3-10-30</w:t>
      </w:r>
      <w:r w:rsidRPr="00703D93">
        <w:rPr>
          <w:rFonts w:ascii="Arial Black" w:hAnsi="Arial Black"/>
          <w:sz w:val="24"/>
          <w:szCs w:val="24"/>
        </w:rPr>
        <w:t>, 97-35-86</w:t>
      </w:r>
    </w:p>
    <w:p w:rsidR="00A043B0" w:rsidRPr="00EC1015" w:rsidRDefault="00A043B0" w:rsidP="00221ADF">
      <w:pPr>
        <w:pStyle w:val="a5"/>
        <w:jc w:val="center"/>
        <w:rPr>
          <w:rFonts w:ascii="Arial Black" w:hAnsi="Arial Black"/>
          <w:sz w:val="24"/>
          <w:szCs w:val="24"/>
        </w:rPr>
      </w:pPr>
    </w:p>
    <w:sectPr w:rsidR="00A043B0" w:rsidRPr="00EC1015" w:rsidSect="00EC1015">
      <w:type w:val="continuous"/>
      <w:pgSz w:w="11906" w:h="16838"/>
      <w:pgMar w:top="709" w:right="851" w:bottom="851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81" w:rsidRDefault="00CC6F81" w:rsidP="00A043B0">
      <w:pPr>
        <w:spacing w:after="0" w:line="240" w:lineRule="auto"/>
      </w:pPr>
      <w:r>
        <w:separator/>
      </w:r>
    </w:p>
  </w:endnote>
  <w:endnote w:type="continuationSeparator" w:id="0">
    <w:p w:rsidR="00CC6F81" w:rsidRDefault="00CC6F81" w:rsidP="00A0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81" w:rsidRDefault="00CC6F81" w:rsidP="00A043B0">
      <w:pPr>
        <w:spacing w:after="0" w:line="240" w:lineRule="auto"/>
      </w:pPr>
      <w:r>
        <w:separator/>
      </w:r>
    </w:p>
  </w:footnote>
  <w:footnote w:type="continuationSeparator" w:id="0">
    <w:p w:rsidR="00CC6F81" w:rsidRDefault="00CC6F81" w:rsidP="00A04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E59"/>
    <w:rsid w:val="000647A6"/>
    <w:rsid w:val="00155254"/>
    <w:rsid w:val="001D19BD"/>
    <w:rsid w:val="00221ADF"/>
    <w:rsid w:val="00236820"/>
    <w:rsid w:val="002D61EB"/>
    <w:rsid w:val="00353FD3"/>
    <w:rsid w:val="003D1011"/>
    <w:rsid w:val="004014E7"/>
    <w:rsid w:val="004C3FBC"/>
    <w:rsid w:val="004E5EC6"/>
    <w:rsid w:val="005A3D3D"/>
    <w:rsid w:val="006631FD"/>
    <w:rsid w:val="006E13B0"/>
    <w:rsid w:val="007D1A72"/>
    <w:rsid w:val="00870D78"/>
    <w:rsid w:val="009C3E4C"/>
    <w:rsid w:val="00A043B0"/>
    <w:rsid w:val="00A3689C"/>
    <w:rsid w:val="00AD2340"/>
    <w:rsid w:val="00C45E59"/>
    <w:rsid w:val="00CC6F81"/>
    <w:rsid w:val="00EC1015"/>
    <w:rsid w:val="00ED29B1"/>
    <w:rsid w:val="00F52C80"/>
    <w:rsid w:val="00FD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385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0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43B0"/>
  </w:style>
  <w:style w:type="paragraph" w:styleId="a8">
    <w:name w:val="footer"/>
    <w:basedOn w:val="a"/>
    <w:link w:val="a9"/>
    <w:uiPriority w:val="99"/>
    <w:semiHidden/>
    <w:unhideWhenUsed/>
    <w:rsid w:val="00A0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1B66-1284-4F60-891D-7264DBA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27T13:22:00Z</dcterms:created>
  <dcterms:modified xsi:type="dcterms:W3CDTF">2020-05-28T14:39:00Z</dcterms:modified>
</cp:coreProperties>
</file>